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5" w:rsidRPr="00983EB5" w:rsidRDefault="00983EB5" w:rsidP="00983EB5">
      <w:pPr>
        <w:shd w:val="clear" w:color="auto" w:fill="FFFFFF"/>
        <w:spacing w:after="0" w:line="36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  <w:r w:rsidRPr="00983E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  <w:t>TÉLI REZSICSÖKKENTÉS</w:t>
      </w:r>
    </w:p>
    <w:p w:rsidR="00983EB5" w:rsidRDefault="00983EB5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83EB5" w:rsidRDefault="00983EB5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F41A0" w:rsidRPr="006F41A0" w:rsidRDefault="006F41A0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t a Kormány 1364/2018. (VII. 27.) Korm. határozata a téli rezsicsökkentés végrehajtását követően szükségessé váló további intézkedésekről. A Kormány egyetért azzal, hogy azok a vezetékes gáz- vagy távfűtéstől eltérő fűtőanyagot felhasználó háztartások is egyszeri természetbeni támogatásban részesüljenek a fűtési költségek viselésével összefüggésben, amelyek a téli rezsicsökkentésben korábban nem részesültek.</w:t>
      </w:r>
    </w:p>
    <w:p w:rsidR="006F41A0" w:rsidRPr="006F41A0" w:rsidRDefault="006F41A0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rmészetbeni támogatás forrásbiztosításához felmérést végeznek a kormányhivatalok a nem vezetékes gázzal vagy távfűtéssel fűtő háztartások településenkénti számáról, amelyet a Statisztikai Hivatal ellenőriz.</w:t>
      </w:r>
    </w:p>
    <w:p w:rsidR="006F41A0" w:rsidRPr="006F41A0" w:rsidRDefault="006F41A0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mány a felmérés keretében lehetővé teszi, hogy</w:t>
      </w:r>
      <w:r w:rsidRPr="006F4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 a téli rezsicsökkentésben korábban nem részesült vezetékes gáz- vagy távfűtéstől eltérő fűtőanyagot felhasználó háztartások</w:t>
      </w:r>
    </w:p>
    <w:p w:rsidR="006F41A0" w:rsidRPr="006F41A0" w:rsidRDefault="006F41A0" w:rsidP="006F41A0">
      <w:pPr>
        <w:pStyle w:val="Listaszerbekezds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október 15-ig bejelentsék igényüket. A határidő elmulasztása jogvesztő.</w:t>
      </w:r>
    </w:p>
    <w:p w:rsidR="009059CD" w:rsidRDefault="006F41A0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génybejelentéshez kitöltendő nyomtatvány átvehető és benyújtható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alakarosi</w:t>
      </w: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s Önkormányzati Hiva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tkárságán</w:t>
      </w:r>
      <w:r w:rsidR="00655B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gyfélfogadási időben.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vány letölthető a</w:t>
      </w:r>
      <w:r w:rsidR="009059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ábbi linkre kattintva:</w:t>
      </w:r>
    </w:p>
    <w:p w:rsidR="006F41A0" w:rsidRDefault="006F41A0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059CD" w:rsidRDefault="009059CD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hyperlink r:id="rId7" w:history="1">
        <w:r w:rsidRPr="009059C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éli rezsics</w:t>
        </w:r>
        <w:r w:rsidRPr="009059C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ö</w:t>
        </w:r>
        <w:r w:rsidRPr="009059C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kentés</w:t>
        </w:r>
      </w:hyperlink>
    </w:p>
    <w:p w:rsidR="009059CD" w:rsidRDefault="009059CD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F41A0" w:rsidRPr="006F41A0" w:rsidRDefault="006F41A0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ok összesítik és haladéktalanul továbbítják az igénybejelentéseket a Belügyminisztériumnak.</w:t>
      </w:r>
    </w:p>
    <w:p w:rsidR="006F41A0" w:rsidRPr="006F41A0" w:rsidRDefault="006F41A0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ívjuk a figyelmet, hogy a határozat értelmében</w:t>
      </w:r>
    </w:p>
    <w:p w:rsidR="006F41A0" w:rsidRPr="006F41A0" w:rsidRDefault="006F41A0" w:rsidP="006F41A0">
      <w:pPr>
        <w:shd w:val="clear" w:color="auto" w:fill="FFFFFF"/>
        <w:spacing w:after="0" w:line="300" w:lineRule="atLeast"/>
        <w:ind w:left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a)</w:t>
      </w: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Pr="006F4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háztartás</w:t>
      </w: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latt a szociális igazgatásról és szociális ellátásokról szóló 1993. évi III. törvény 4. § (1) bekezdése alapján az egy lakásban együtt lakó, ott bejelentett lakóhellyel vagy tartózkodási hellyel rendelkező személyek közössége értendő,</w:t>
      </w:r>
    </w:p>
    <w:p w:rsidR="006F41A0" w:rsidRPr="006F41A0" w:rsidRDefault="006F41A0" w:rsidP="006F41A0">
      <w:pPr>
        <w:shd w:val="clear" w:color="auto" w:fill="FFFFFF"/>
        <w:spacing w:after="0" w:line="300" w:lineRule="atLeast"/>
        <w:ind w:left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b)</w:t>
      </w: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z igénybejelentés feltétele annak tudomásul vétele a bejelentő részéről, hogy az Országos Katasztrófavédelmi Főigazgatóság </w:t>
      </w:r>
      <w:r w:rsidRPr="006F4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ellenőrzi</w:t>
      </w: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 bejelentő háztartása </w:t>
      </w:r>
      <w:r w:rsidRPr="006F4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korábban téli rezsicsökkentésben nem részesült</w:t>
      </w: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6F41A0" w:rsidRPr="006F41A0" w:rsidRDefault="006F41A0" w:rsidP="006F41A0">
      <w:pPr>
        <w:shd w:val="clear" w:color="auto" w:fill="FFFFFF"/>
        <w:spacing w:after="0" w:line="300" w:lineRule="atLeast"/>
        <w:ind w:left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c)</w:t>
      </w: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 természetbeni támogatás a fűtőanyagra vonatkozik, a támogatás </w:t>
      </w:r>
      <w:r w:rsidRPr="006F4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nem fedezi</w:t>
      </w: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z egyéb, például </w:t>
      </w:r>
      <w:r w:rsidRPr="006F4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 szállítási, darabolási költségeket</w:t>
      </w: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F41A0" w:rsidRPr="006F41A0" w:rsidRDefault="006F41A0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i önkormányzatok által elvégzett igényfelmérés eredményéről a belügyminiszter tájékoztatja a Kormányt, és javaslatot tesz a forrásbiztosítás módjára.</w:t>
      </w:r>
    </w:p>
    <w:p w:rsidR="006F41A0" w:rsidRPr="006F41A0" w:rsidRDefault="006F41A0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6F41A0" w:rsidRPr="006F41A0" w:rsidRDefault="006F41A0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bóné Dr. Csányi Marianna</w:t>
      </w:r>
    </w:p>
    <w:p w:rsidR="006F41A0" w:rsidRPr="006F41A0" w:rsidRDefault="006F41A0" w:rsidP="006F41A0">
      <w:pPr>
        <w:shd w:val="clear" w:color="auto" w:fill="FFFFFF"/>
        <w:spacing w:after="0" w:line="36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</w:t>
      </w:r>
      <w:r w:rsidRPr="006F4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ző</w:t>
      </w:r>
    </w:p>
    <w:p w:rsidR="008B37A3" w:rsidRDefault="009059CD">
      <w:bookmarkStart w:id="0" w:name="_GoBack"/>
      <w:bookmarkEnd w:id="0"/>
    </w:p>
    <w:sectPr w:rsidR="008B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3671F"/>
    <w:multiLevelType w:val="hybridMultilevel"/>
    <w:tmpl w:val="CD9EADF6"/>
    <w:lvl w:ilvl="0" w:tplc="3AC4EC36">
      <w:start w:val="1993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90F0CD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24FC3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8AC1D9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A6E789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FAB89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F5886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D042E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9AC0D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6B7461D"/>
    <w:multiLevelType w:val="hybridMultilevel"/>
    <w:tmpl w:val="CC882898"/>
    <w:lvl w:ilvl="0" w:tplc="56BA9468">
      <w:start w:val="2018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214B8"/>
    <w:multiLevelType w:val="hybridMultilevel"/>
    <w:tmpl w:val="50FC28E0"/>
    <w:lvl w:ilvl="0" w:tplc="99E2E11A">
      <w:start w:val="2018"/>
      <w:numFmt w:val="decimal"/>
      <w:lvlText w:val="%1."/>
      <w:lvlJc w:val="left"/>
      <w:pPr>
        <w:ind w:left="96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2C12C2E"/>
    <w:multiLevelType w:val="hybridMultilevel"/>
    <w:tmpl w:val="38A21CCC"/>
    <w:lvl w:ilvl="0" w:tplc="1E88CCBE">
      <w:start w:val="2018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D640E2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C569C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9B22D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886711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20C4C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A4CC36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3A1F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D6461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0"/>
    <w:lvlOverride w:ilvl="0">
      <w:lvl w:ilvl="0" w:tplc="3AC4EC36">
        <w:numFmt w:val="decimal"/>
        <w:lvlText w:val="%1."/>
        <w:lvlJc w:val="left"/>
      </w:lvl>
    </w:lvlOverride>
  </w:num>
  <w:num w:numId="4">
    <w:abstractNumId w:val="0"/>
    <w:lvlOverride w:ilvl="0">
      <w:lvl w:ilvl="0" w:tplc="3AC4EC36">
        <w:numFmt w:val="decimal"/>
        <w:lvlText w:val="%1."/>
        <w:lvlJc w:val="left"/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A0"/>
    <w:rsid w:val="00354254"/>
    <w:rsid w:val="00655BF8"/>
    <w:rsid w:val="006F41A0"/>
    <w:rsid w:val="00862DA8"/>
    <w:rsid w:val="008E4895"/>
    <w:rsid w:val="009059CD"/>
    <w:rsid w:val="00983EB5"/>
    <w:rsid w:val="00C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F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F41A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F41A0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6F41A0"/>
    <w:rPr>
      <w:i/>
      <w:iCs/>
    </w:rPr>
  </w:style>
  <w:style w:type="paragraph" w:styleId="Listaszerbekezds">
    <w:name w:val="List Paragraph"/>
    <w:basedOn w:val="Norml"/>
    <w:uiPriority w:val="34"/>
    <w:qFormat/>
    <w:rsid w:val="006F41A0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35425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059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F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F41A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F41A0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6F41A0"/>
    <w:rPr>
      <w:i/>
      <w:iCs/>
    </w:rPr>
  </w:style>
  <w:style w:type="paragraph" w:styleId="Listaszerbekezds">
    <w:name w:val="List Paragraph"/>
    <w:basedOn w:val="Norml"/>
    <w:uiPriority w:val="34"/>
    <w:qFormat/>
    <w:rsid w:val="006F41A0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35425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05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kormanyzat.zalakaros.hu/dl/proc?f=7bea33b3176b52cb79da7489f11b15f3b15d7c711169baac7ab65cddc0f850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502F-BD6B-4A1D-AE93-7137138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 Kánnár</dc:creator>
  <cp:lastModifiedBy>Ottó Bognár</cp:lastModifiedBy>
  <cp:revision>2</cp:revision>
  <dcterms:created xsi:type="dcterms:W3CDTF">2018-08-27T07:41:00Z</dcterms:created>
  <dcterms:modified xsi:type="dcterms:W3CDTF">2018-08-27T07:41:00Z</dcterms:modified>
</cp:coreProperties>
</file>